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8C" w:rsidRDefault="00B261AF" w:rsidP="0019278C">
      <w:pPr>
        <w:spacing w:line="240" w:lineRule="exact"/>
      </w:pPr>
      <w:r>
        <w:rPr>
          <w:rFonts w:hint="eastAsia"/>
        </w:rPr>
        <w:t>【様式１】（消費者用）</w:t>
      </w:r>
    </w:p>
    <w:p w:rsidR="0019278C" w:rsidRPr="0019278C" w:rsidRDefault="00B1060C" w:rsidP="00B1060C">
      <w:pPr>
        <w:spacing w:line="240" w:lineRule="exact"/>
      </w:pPr>
      <w:r>
        <w:rPr>
          <w:rFonts w:hint="eastAsia"/>
        </w:rPr>
        <w:t xml:space="preserve">                                                     </w:t>
      </w:r>
      <w:r>
        <w:rPr>
          <w:rFonts w:hint="eastAsia"/>
        </w:rPr>
        <w:t xml:space="preserve">生活センター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18-836-7808</w:t>
      </w:r>
    </w:p>
    <w:p w:rsidR="00B261AF" w:rsidRDefault="00B261AF" w:rsidP="00B261AF">
      <w:pPr>
        <w:pStyle w:val="a4"/>
      </w:pPr>
      <w:bookmarkStart w:id="0" w:name="_GoBack"/>
      <w:bookmarkEnd w:id="0"/>
      <w:r>
        <w:rPr>
          <w:rFonts w:hint="eastAsia"/>
        </w:rPr>
        <w:t>放射性物質検査申込書</w:t>
      </w:r>
    </w:p>
    <w:p w:rsidR="0019278C" w:rsidRPr="0019278C" w:rsidRDefault="0019278C" w:rsidP="0019278C">
      <w:pPr>
        <w:spacing w:line="240" w:lineRule="exact"/>
        <w:rPr>
          <w:sz w:val="18"/>
          <w:szCs w:val="18"/>
        </w:rPr>
      </w:pPr>
      <w:r w:rsidRPr="0019278C"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 xml:space="preserve">　　　　　　　　</w:t>
      </w:r>
      <w:r w:rsidRPr="0019278C">
        <w:rPr>
          <w:rFonts w:hint="eastAsia"/>
          <w:sz w:val="18"/>
          <w:szCs w:val="18"/>
        </w:rPr>
        <w:t xml:space="preserve">　　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835"/>
        <w:gridCol w:w="1275"/>
        <w:gridCol w:w="2835"/>
      </w:tblGrid>
      <w:tr w:rsidR="00B261AF" w:rsidTr="00B261AF">
        <w:tc>
          <w:tcPr>
            <w:tcW w:w="1134" w:type="dxa"/>
          </w:tcPr>
          <w:p w:rsidR="00B261AF" w:rsidRDefault="00B261AF" w:rsidP="00B261AF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835" w:type="dxa"/>
          </w:tcPr>
          <w:p w:rsidR="00B261AF" w:rsidRDefault="00B261AF" w:rsidP="00B261AF">
            <w:r>
              <w:rPr>
                <w:rFonts w:hint="eastAsia"/>
              </w:rPr>
              <w:t>平成　　年　　月　　　日</w:t>
            </w:r>
          </w:p>
        </w:tc>
        <w:tc>
          <w:tcPr>
            <w:tcW w:w="1275" w:type="dxa"/>
          </w:tcPr>
          <w:p w:rsidR="00B261AF" w:rsidRDefault="00B261AF" w:rsidP="00B261AF">
            <w:pPr>
              <w:jc w:val="center"/>
            </w:pPr>
            <w:r>
              <w:rPr>
                <w:rFonts w:hint="eastAsia"/>
              </w:rPr>
              <w:t>検査日</w:t>
            </w:r>
          </w:p>
        </w:tc>
        <w:tc>
          <w:tcPr>
            <w:tcW w:w="2835" w:type="dxa"/>
          </w:tcPr>
          <w:p w:rsidR="00B261AF" w:rsidRDefault="00B261AF" w:rsidP="00B261AF">
            <w:r>
              <w:rPr>
                <w:rFonts w:hint="eastAsia"/>
              </w:rPr>
              <w:t>平成　　年　　月　　　日</w:t>
            </w:r>
          </w:p>
        </w:tc>
      </w:tr>
    </w:tbl>
    <w:p w:rsidR="0019278C" w:rsidRDefault="0019278C" w:rsidP="00B261AF"/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203"/>
        <w:gridCol w:w="2203"/>
        <w:gridCol w:w="2203"/>
      </w:tblGrid>
      <w:tr w:rsidR="00B261AF" w:rsidRPr="003A50B6" w:rsidTr="00B261AF">
        <w:trPr>
          <w:trHeight w:val="826"/>
        </w:trPr>
        <w:tc>
          <w:tcPr>
            <w:tcW w:w="2693" w:type="dxa"/>
            <w:vAlign w:val="center"/>
          </w:tcPr>
          <w:p w:rsidR="00B261AF" w:rsidRPr="003A50B6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氏　名</w:t>
            </w:r>
          </w:p>
        </w:tc>
        <w:tc>
          <w:tcPr>
            <w:tcW w:w="6609" w:type="dxa"/>
            <w:gridSpan w:val="3"/>
            <w:vAlign w:val="center"/>
          </w:tcPr>
          <w:p w:rsidR="00B261AF" w:rsidRPr="003A50B6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</w:p>
        </w:tc>
      </w:tr>
      <w:tr w:rsidR="00B261AF" w:rsidRPr="003A50B6" w:rsidTr="00B261AF">
        <w:trPr>
          <w:trHeight w:val="1547"/>
        </w:trPr>
        <w:tc>
          <w:tcPr>
            <w:tcW w:w="2693" w:type="dxa"/>
            <w:vAlign w:val="center"/>
          </w:tcPr>
          <w:p w:rsidR="00B261AF" w:rsidRPr="003A50B6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住　所</w:t>
            </w:r>
          </w:p>
        </w:tc>
        <w:tc>
          <w:tcPr>
            <w:tcW w:w="6609" w:type="dxa"/>
            <w:gridSpan w:val="3"/>
            <w:vAlign w:val="center"/>
          </w:tcPr>
          <w:p w:rsidR="00B261AF" w:rsidRPr="003A50B6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</w:p>
        </w:tc>
      </w:tr>
      <w:tr w:rsidR="00B261AF" w:rsidRPr="003A50B6" w:rsidTr="00B261AF">
        <w:trPr>
          <w:trHeight w:val="988"/>
        </w:trPr>
        <w:tc>
          <w:tcPr>
            <w:tcW w:w="2693" w:type="dxa"/>
            <w:vAlign w:val="center"/>
          </w:tcPr>
          <w:p w:rsidR="00B261AF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電話番号</w:t>
            </w:r>
          </w:p>
          <w:p w:rsidR="00B261AF" w:rsidRPr="003A50B6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（連絡先）</w:t>
            </w:r>
          </w:p>
        </w:tc>
        <w:tc>
          <w:tcPr>
            <w:tcW w:w="6609" w:type="dxa"/>
            <w:gridSpan w:val="3"/>
            <w:vAlign w:val="center"/>
          </w:tcPr>
          <w:p w:rsidR="00B261AF" w:rsidRPr="003A50B6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</w:p>
        </w:tc>
      </w:tr>
      <w:tr w:rsidR="00B261AF" w:rsidRPr="003A50B6" w:rsidTr="00B261AF">
        <w:trPr>
          <w:trHeight w:val="788"/>
        </w:trPr>
        <w:tc>
          <w:tcPr>
            <w:tcW w:w="9302" w:type="dxa"/>
            <w:gridSpan w:val="4"/>
            <w:vAlign w:val="center"/>
          </w:tcPr>
          <w:p w:rsidR="00B261AF" w:rsidRPr="003A50B6" w:rsidRDefault="00B261AF" w:rsidP="00B261AF">
            <w:pPr>
              <w:jc w:val="center"/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検査食材</w:t>
            </w:r>
          </w:p>
        </w:tc>
      </w:tr>
      <w:tr w:rsidR="00B261AF" w:rsidRPr="003A50B6" w:rsidTr="00B261AF">
        <w:trPr>
          <w:trHeight w:val="1108"/>
        </w:trPr>
        <w:tc>
          <w:tcPr>
            <w:tcW w:w="2693" w:type="dxa"/>
            <w:vAlign w:val="center"/>
          </w:tcPr>
          <w:p w:rsidR="00B261AF" w:rsidRPr="003A50B6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食材　名称（品名）</w:t>
            </w:r>
          </w:p>
        </w:tc>
        <w:tc>
          <w:tcPr>
            <w:tcW w:w="2203" w:type="dxa"/>
            <w:vAlign w:val="center"/>
          </w:tcPr>
          <w:p w:rsidR="00B261AF" w:rsidRPr="003A50B6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B261AF" w:rsidRPr="003A50B6" w:rsidRDefault="00B261AF" w:rsidP="00B261AF">
            <w:pPr>
              <w:jc w:val="left"/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産　地</w:t>
            </w:r>
          </w:p>
        </w:tc>
        <w:tc>
          <w:tcPr>
            <w:tcW w:w="2203" w:type="dxa"/>
            <w:vAlign w:val="center"/>
          </w:tcPr>
          <w:p w:rsidR="00B261AF" w:rsidRPr="003A50B6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</w:p>
        </w:tc>
      </w:tr>
      <w:tr w:rsidR="00B261AF" w:rsidRPr="003A50B6" w:rsidTr="00B261AF">
        <w:trPr>
          <w:trHeight w:val="982"/>
        </w:trPr>
        <w:tc>
          <w:tcPr>
            <w:tcW w:w="2693" w:type="dxa"/>
            <w:vAlign w:val="center"/>
          </w:tcPr>
          <w:p w:rsidR="00B261AF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購入先</w:t>
            </w:r>
          </w:p>
          <w:p w:rsidR="00B261AF" w:rsidRPr="003A50B6" w:rsidRDefault="00B261AF" w:rsidP="00B261AF">
            <w:pPr>
              <w:ind w:firstLineChars="200" w:firstLine="560"/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又は採取地</w:t>
            </w:r>
          </w:p>
        </w:tc>
        <w:tc>
          <w:tcPr>
            <w:tcW w:w="2203" w:type="dxa"/>
            <w:vAlign w:val="center"/>
          </w:tcPr>
          <w:p w:rsidR="00B261AF" w:rsidRPr="003A50B6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B261AF" w:rsidRDefault="00B261AF" w:rsidP="00B261AF">
            <w:pPr>
              <w:jc w:val="left"/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購入日</w:t>
            </w:r>
          </w:p>
          <w:p w:rsidR="00B261AF" w:rsidRPr="003A50B6" w:rsidRDefault="00B261AF" w:rsidP="00B261AF">
            <w:pPr>
              <w:jc w:val="left"/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 xml:space="preserve">　　又は採取日</w:t>
            </w:r>
          </w:p>
        </w:tc>
        <w:tc>
          <w:tcPr>
            <w:tcW w:w="2203" w:type="dxa"/>
            <w:vAlign w:val="center"/>
          </w:tcPr>
          <w:p w:rsidR="00B261AF" w:rsidRPr="003A50B6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</w:p>
        </w:tc>
      </w:tr>
      <w:tr w:rsidR="00B261AF" w:rsidRPr="003A50B6" w:rsidTr="00B261AF">
        <w:trPr>
          <w:trHeight w:val="1196"/>
        </w:trPr>
        <w:tc>
          <w:tcPr>
            <w:tcW w:w="2693" w:type="dxa"/>
            <w:vAlign w:val="center"/>
          </w:tcPr>
          <w:p w:rsidR="00B261AF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購入先住所</w:t>
            </w:r>
          </w:p>
          <w:p w:rsidR="00B261AF" w:rsidRPr="000110FF" w:rsidRDefault="00B261AF" w:rsidP="00B261AF">
            <w:pPr>
              <w:rPr>
                <w:rFonts w:ascii="ＤＦ特太ゴシック体" w:eastAsia="ＤＦ特太ゴシック体"/>
                <w:sz w:val="22"/>
                <w:szCs w:val="22"/>
              </w:rPr>
            </w:pPr>
            <w:r w:rsidRPr="000110FF">
              <w:rPr>
                <w:rFonts w:ascii="ＤＦ特太ゴシック体" w:eastAsia="ＤＦ特太ゴシック体" w:hint="eastAsia"/>
                <w:sz w:val="22"/>
                <w:szCs w:val="22"/>
              </w:rPr>
              <w:t>（採取地は大字を記載）</w:t>
            </w:r>
          </w:p>
        </w:tc>
        <w:tc>
          <w:tcPr>
            <w:tcW w:w="6609" w:type="dxa"/>
            <w:gridSpan w:val="3"/>
            <w:vAlign w:val="center"/>
          </w:tcPr>
          <w:p w:rsidR="00B261AF" w:rsidRPr="003A50B6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</w:p>
        </w:tc>
      </w:tr>
      <w:tr w:rsidR="00B261AF" w:rsidRPr="003A50B6" w:rsidTr="00582955">
        <w:trPr>
          <w:trHeight w:val="4199"/>
        </w:trPr>
        <w:tc>
          <w:tcPr>
            <w:tcW w:w="2693" w:type="dxa"/>
            <w:vAlign w:val="center"/>
          </w:tcPr>
          <w:p w:rsidR="00B261AF" w:rsidRDefault="00B261AF" w:rsidP="00B261AF">
            <w:pPr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詳細情報</w:t>
            </w:r>
          </w:p>
        </w:tc>
        <w:tc>
          <w:tcPr>
            <w:tcW w:w="6609" w:type="dxa"/>
            <w:gridSpan w:val="3"/>
          </w:tcPr>
          <w:p w:rsidR="00B261AF" w:rsidRPr="00B261AF" w:rsidRDefault="00BD0B32" w:rsidP="00944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購入時の</w:t>
            </w:r>
            <w:r w:rsidR="00B261AF" w:rsidRPr="00B261AF">
              <w:rPr>
                <w:rFonts w:asciiTheme="minorEastAsia" w:hAnsiTheme="minorEastAsia" w:hint="eastAsia"/>
              </w:rPr>
              <w:t>レシート、</w:t>
            </w:r>
            <w:r w:rsidR="00944343">
              <w:rPr>
                <w:rFonts w:asciiTheme="minorEastAsia" w:hAnsiTheme="minorEastAsia" w:hint="eastAsia"/>
              </w:rPr>
              <w:t>プライスラベル</w:t>
            </w:r>
            <w:r w:rsidR="00B261AF" w:rsidRPr="00B261AF">
              <w:rPr>
                <w:rFonts w:asciiTheme="minorEastAsia" w:hAnsiTheme="minorEastAsia" w:hint="eastAsia"/>
              </w:rPr>
              <w:t>、一括表示シール等</w:t>
            </w:r>
            <w:r>
              <w:rPr>
                <w:rFonts w:asciiTheme="minorEastAsia" w:hAnsiTheme="minorEastAsia" w:hint="eastAsia"/>
              </w:rPr>
              <w:t>を張ってください。</w:t>
            </w:r>
            <w:r w:rsidR="00944343">
              <w:rPr>
                <w:rFonts w:asciiTheme="minorEastAsia" w:hAnsiTheme="minorEastAsia" w:hint="eastAsia"/>
              </w:rPr>
              <w:t>容器・包装等</w:t>
            </w:r>
            <w:r w:rsidR="00B261AF">
              <w:rPr>
                <w:rFonts w:asciiTheme="minorEastAsia" w:hAnsiTheme="minorEastAsia" w:hint="eastAsia"/>
              </w:rPr>
              <w:t>は、別途持参くさだい。</w:t>
            </w:r>
          </w:p>
        </w:tc>
      </w:tr>
    </w:tbl>
    <w:p w:rsidR="009B2704" w:rsidRPr="00B9348E" w:rsidRDefault="009B2704" w:rsidP="00C33B1D"/>
    <w:sectPr w:rsidR="009B2704" w:rsidRPr="00B9348E" w:rsidSect="00F14B5D">
      <w:pgSz w:w="11906" w:h="16838"/>
      <w:pgMar w:top="1134" w:right="1134" w:bottom="1134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AF" w:rsidRDefault="00B261AF" w:rsidP="001057E4">
      <w:r>
        <w:separator/>
      </w:r>
    </w:p>
  </w:endnote>
  <w:endnote w:type="continuationSeparator" w:id="0">
    <w:p w:rsidR="00B261AF" w:rsidRDefault="00B261AF" w:rsidP="0010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AF" w:rsidRDefault="00B261AF" w:rsidP="001057E4">
      <w:r>
        <w:separator/>
      </w:r>
    </w:p>
  </w:footnote>
  <w:footnote w:type="continuationSeparator" w:id="0">
    <w:p w:rsidR="00B261AF" w:rsidRDefault="00B261AF" w:rsidP="00105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26209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55A440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13EB3C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8C365FF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C723D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682392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1741A0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71AEB3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F22B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3984FD2"/>
    <w:lvl w:ilvl="0">
      <w:start w:val="1"/>
      <w:numFmt w:val="bullet"/>
      <w:lvlText w:val="※"/>
      <w:lvlJc w:val="left"/>
      <w:pPr>
        <w:ind w:left="590" w:hanging="420"/>
      </w:pPr>
      <w:rPr>
        <w:rFonts w:ascii="ＭＳ 明朝" w:eastAsia="ＭＳ 明朝" w:hAnsi="ＭＳ 明朝" w:hint="eastAsia"/>
      </w:rPr>
    </w:lvl>
  </w:abstractNum>
  <w:abstractNum w:abstractNumId="10">
    <w:nsid w:val="1B2C1274"/>
    <w:multiLevelType w:val="hybridMultilevel"/>
    <w:tmpl w:val="B3FC592E"/>
    <w:lvl w:ilvl="0" w:tplc="B1523914">
      <w:start w:val="1"/>
      <w:numFmt w:val="bullet"/>
      <w:pStyle w:val="a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1C441B1E"/>
    <w:multiLevelType w:val="hybridMultilevel"/>
    <w:tmpl w:val="FB849F6E"/>
    <w:lvl w:ilvl="0" w:tplc="8F1A7C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3B11F3"/>
    <w:multiLevelType w:val="hybridMultilevel"/>
    <w:tmpl w:val="91AA99B8"/>
    <w:lvl w:ilvl="0" w:tplc="A748F4DE">
      <w:start w:val="1"/>
      <w:numFmt w:val="decimalEnclosedCircle"/>
      <w:lvlText w:val="%1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734047"/>
    <w:multiLevelType w:val="hybridMultilevel"/>
    <w:tmpl w:val="CA62AA04"/>
    <w:lvl w:ilvl="0" w:tplc="DEBC4D6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7823960"/>
    <w:multiLevelType w:val="hybridMultilevel"/>
    <w:tmpl w:val="BCC8B73E"/>
    <w:lvl w:ilvl="0" w:tplc="54DCDE1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165C08"/>
    <w:multiLevelType w:val="hybridMultilevel"/>
    <w:tmpl w:val="997CCD96"/>
    <w:lvl w:ilvl="0" w:tplc="15DE3CB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A4"/>
    <w:rsid w:val="000110FF"/>
    <w:rsid w:val="00011156"/>
    <w:rsid w:val="00022421"/>
    <w:rsid w:val="000309B7"/>
    <w:rsid w:val="000425B4"/>
    <w:rsid w:val="00044923"/>
    <w:rsid w:val="00052909"/>
    <w:rsid w:val="000749F0"/>
    <w:rsid w:val="00076884"/>
    <w:rsid w:val="00087077"/>
    <w:rsid w:val="000D48E8"/>
    <w:rsid w:val="000E5226"/>
    <w:rsid w:val="000F067D"/>
    <w:rsid w:val="000F5EA8"/>
    <w:rsid w:val="001057E4"/>
    <w:rsid w:val="001120D6"/>
    <w:rsid w:val="00115CF8"/>
    <w:rsid w:val="001337C5"/>
    <w:rsid w:val="00150E82"/>
    <w:rsid w:val="00182BFD"/>
    <w:rsid w:val="0019278C"/>
    <w:rsid w:val="001A18EE"/>
    <w:rsid w:val="001B149D"/>
    <w:rsid w:val="001C7F2A"/>
    <w:rsid w:val="001D1A59"/>
    <w:rsid w:val="001D4ADA"/>
    <w:rsid w:val="00204CDD"/>
    <w:rsid w:val="00244885"/>
    <w:rsid w:val="00281656"/>
    <w:rsid w:val="00293867"/>
    <w:rsid w:val="0029586C"/>
    <w:rsid w:val="002C56BE"/>
    <w:rsid w:val="002D2CF7"/>
    <w:rsid w:val="002E6258"/>
    <w:rsid w:val="002F72FB"/>
    <w:rsid w:val="00310E39"/>
    <w:rsid w:val="0031134B"/>
    <w:rsid w:val="00321010"/>
    <w:rsid w:val="00343274"/>
    <w:rsid w:val="0035318B"/>
    <w:rsid w:val="00353644"/>
    <w:rsid w:val="00355DBE"/>
    <w:rsid w:val="0036402F"/>
    <w:rsid w:val="00376A69"/>
    <w:rsid w:val="00377642"/>
    <w:rsid w:val="00382199"/>
    <w:rsid w:val="00383D75"/>
    <w:rsid w:val="003A50B6"/>
    <w:rsid w:val="003D5D59"/>
    <w:rsid w:val="00401459"/>
    <w:rsid w:val="004152D8"/>
    <w:rsid w:val="00415383"/>
    <w:rsid w:val="004156F6"/>
    <w:rsid w:val="0043430B"/>
    <w:rsid w:val="004362E4"/>
    <w:rsid w:val="00440530"/>
    <w:rsid w:val="0044276E"/>
    <w:rsid w:val="004435A4"/>
    <w:rsid w:val="00447C23"/>
    <w:rsid w:val="00455ABD"/>
    <w:rsid w:val="00464049"/>
    <w:rsid w:val="00471D77"/>
    <w:rsid w:val="0047491D"/>
    <w:rsid w:val="004773BB"/>
    <w:rsid w:val="0049089A"/>
    <w:rsid w:val="004C27DA"/>
    <w:rsid w:val="00500E4A"/>
    <w:rsid w:val="00520572"/>
    <w:rsid w:val="00525745"/>
    <w:rsid w:val="00527910"/>
    <w:rsid w:val="005301A6"/>
    <w:rsid w:val="005305E1"/>
    <w:rsid w:val="005744B4"/>
    <w:rsid w:val="00577336"/>
    <w:rsid w:val="00582955"/>
    <w:rsid w:val="005A71D0"/>
    <w:rsid w:val="005F3638"/>
    <w:rsid w:val="00632FA7"/>
    <w:rsid w:val="006444B2"/>
    <w:rsid w:val="00657289"/>
    <w:rsid w:val="00672284"/>
    <w:rsid w:val="006B3005"/>
    <w:rsid w:val="006C55CC"/>
    <w:rsid w:val="006C7554"/>
    <w:rsid w:val="006E2780"/>
    <w:rsid w:val="0070027D"/>
    <w:rsid w:val="00702666"/>
    <w:rsid w:val="00722DAE"/>
    <w:rsid w:val="00736BF3"/>
    <w:rsid w:val="00761483"/>
    <w:rsid w:val="00783BCA"/>
    <w:rsid w:val="00790720"/>
    <w:rsid w:val="007B6E20"/>
    <w:rsid w:val="007C721C"/>
    <w:rsid w:val="007E06CA"/>
    <w:rsid w:val="00834C04"/>
    <w:rsid w:val="00862ACC"/>
    <w:rsid w:val="008960D4"/>
    <w:rsid w:val="008A7AFB"/>
    <w:rsid w:val="008B26E0"/>
    <w:rsid w:val="008B471D"/>
    <w:rsid w:val="008C58A0"/>
    <w:rsid w:val="008F54A7"/>
    <w:rsid w:val="00911EA8"/>
    <w:rsid w:val="0091705C"/>
    <w:rsid w:val="00936650"/>
    <w:rsid w:val="00937FCD"/>
    <w:rsid w:val="00944343"/>
    <w:rsid w:val="00954BD1"/>
    <w:rsid w:val="009B2704"/>
    <w:rsid w:val="009B4381"/>
    <w:rsid w:val="009E38D7"/>
    <w:rsid w:val="00A276D4"/>
    <w:rsid w:val="00A7129D"/>
    <w:rsid w:val="00A714A5"/>
    <w:rsid w:val="00AA226D"/>
    <w:rsid w:val="00AD414D"/>
    <w:rsid w:val="00AE4167"/>
    <w:rsid w:val="00AE6D8B"/>
    <w:rsid w:val="00AF1E2B"/>
    <w:rsid w:val="00B1060C"/>
    <w:rsid w:val="00B261AF"/>
    <w:rsid w:val="00B4079F"/>
    <w:rsid w:val="00B413D4"/>
    <w:rsid w:val="00B6282A"/>
    <w:rsid w:val="00B9148C"/>
    <w:rsid w:val="00B9159B"/>
    <w:rsid w:val="00B9348E"/>
    <w:rsid w:val="00B973E0"/>
    <w:rsid w:val="00BC6369"/>
    <w:rsid w:val="00BD0B32"/>
    <w:rsid w:val="00BE4737"/>
    <w:rsid w:val="00C135E1"/>
    <w:rsid w:val="00C33B1C"/>
    <w:rsid w:val="00C33B1D"/>
    <w:rsid w:val="00C34BE8"/>
    <w:rsid w:val="00C40E39"/>
    <w:rsid w:val="00C4114B"/>
    <w:rsid w:val="00C41371"/>
    <w:rsid w:val="00C67B0D"/>
    <w:rsid w:val="00C73D49"/>
    <w:rsid w:val="00CB5F7E"/>
    <w:rsid w:val="00CB6D88"/>
    <w:rsid w:val="00CD6CA7"/>
    <w:rsid w:val="00CE5C1A"/>
    <w:rsid w:val="00CE5C4C"/>
    <w:rsid w:val="00CE621F"/>
    <w:rsid w:val="00CE6A36"/>
    <w:rsid w:val="00D162B1"/>
    <w:rsid w:val="00D268BB"/>
    <w:rsid w:val="00D425D8"/>
    <w:rsid w:val="00D71B03"/>
    <w:rsid w:val="00D91426"/>
    <w:rsid w:val="00D916CF"/>
    <w:rsid w:val="00D92778"/>
    <w:rsid w:val="00DA535B"/>
    <w:rsid w:val="00DC04D7"/>
    <w:rsid w:val="00DC4ED8"/>
    <w:rsid w:val="00DD6FC1"/>
    <w:rsid w:val="00DE2207"/>
    <w:rsid w:val="00DF1745"/>
    <w:rsid w:val="00E102AE"/>
    <w:rsid w:val="00E1796E"/>
    <w:rsid w:val="00E26875"/>
    <w:rsid w:val="00E30EDB"/>
    <w:rsid w:val="00E351BE"/>
    <w:rsid w:val="00E4519C"/>
    <w:rsid w:val="00E4741D"/>
    <w:rsid w:val="00EA2F74"/>
    <w:rsid w:val="00ED5D26"/>
    <w:rsid w:val="00F0068E"/>
    <w:rsid w:val="00F14B5D"/>
    <w:rsid w:val="00F36E89"/>
    <w:rsid w:val="00F71763"/>
    <w:rsid w:val="00FA2BF7"/>
    <w:rsid w:val="00FA49A1"/>
    <w:rsid w:val="00FB5D56"/>
    <w:rsid w:val="00FC253D"/>
    <w:rsid w:val="00FC4662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C04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9159B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C73D49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305E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3665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9159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0"/>
    <w:next w:val="a0"/>
    <w:link w:val="a5"/>
    <w:uiPriority w:val="10"/>
    <w:qFormat/>
    <w:rsid w:val="00B9159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5">
    <w:name w:val="表題 (文字)"/>
    <w:basedOn w:val="a1"/>
    <w:link w:val="a4"/>
    <w:uiPriority w:val="10"/>
    <w:rsid w:val="00B9159B"/>
    <w:rPr>
      <w:rFonts w:asciiTheme="majorHAnsi" w:eastAsia="ＭＳ ゴシック" w:hAnsiTheme="majorHAnsi" w:cstheme="majorBidi"/>
      <w:sz w:val="28"/>
      <w:szCs w:val="32"/>
    </w:rPr>
  </w:style>
  <w:style w:type="paragraph" w:styleId="a6">
    <w:name w:val="Body Text"/>
    <w:basedOn w:val="a0"/>
    <w:link w:val="a7"/>
    <w:uiPriority w:val="99"/>
    <w:unhideWhenUsed/>
    <w:rsid w:val="0036402F"/>
    <w:pPr>
      <w:ind w:leftChars="300" w:left="300" w:firstLineChars="100" w:firstLine="100"/>
      <w:jc w:val="left"/>
    </w:pPr>
    <w:rPr>
      <w:sz w:val="24"/>
    </w:rPr>
  </w:style>
  <w:style w:type="character" w:customStyle="1" w:styleId="a7">
    <w:name w:val="本文 (文字)"/>
    <w:basedOn w:val="a1"/>
    <w:link w:val="a6"/>
    <w:uiPriority w:val="99"/>
    <w:rsid w:val="0036402F"/>
    <w:rPr>
      <w:sz w:val="24"/>
    </w:rPr>
  </w:style>
  <w:style w:type="paragraph" w:styleId="a8">
    <w:name w:val="Date"/>
    <w:basedOn w:val="a0"/>
    <w:next w:val="a0"/>
    <w:link w:val="a9"/>
    <w:uiPriority w:val="99"/>
    <w:unhideWhenUsed/>
    <w:rsid w:val="00E102AE"/>
    <w:pPr>
      <w:jc w:val="right"/>
    </w:pPr>
    <w:rPr>
      <w:sz w:val="24"/>
    </w:rPr>
  </w:style>
  <w:style w:type="character" w:customStyle="1" w:styleId="a9">
    <w:name w:val="日付 (文字)"/>
    <w:basedOn w:val="a1"/>
    <w:link w:val="a8"/>
    <w:uiPriority w:val="99"/>
    <w:rsid w:val="00E102AE"/>
    <w:rPr>
      <w:sz w:val="24"/>
    </w:rPr>
  </w:style>
  <w:style w:type="character" w:customStyle="1" w:styleId="20">
    <w:name w:val="見出し 2 (文字)"/>
    <w:basedOn w:val="a1"/>
    <w:link w:val="2"/>
    <w:uiPriority w:val="9"/>
    <w:rsid w:val="00C73D49"/>
    <w:rPr>
      <w:rFonts w:asciiTheme="majorHAnsi" w:eastAsiaTheme="majorEastAsia" w:hAnsiTheme="majorHAnsi" w:cstheme="majorBidi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310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10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1"/>
    <w:link w:val="3"/>
    <w:uiPriority w:val="9"/>
    <w:rsid w:val="005305E1"/>
    <w:rPr>
      <w:rFonts w:asciiTheme="majorHAnsi" w:eastAsiaTheme="majorEastAsia" w:hAnsiTheme="majorHAnsi" w:cstheme="majorBidi"/>
    </w:rPr>
  </w:style>
  <w:style w:type="paragraph" w:styleId="ac">
    <w:name w:val="header"/>
    <w:basedOn w:val="a0"/>
    <w:link w:val="ad"/>
    <w:uiPriority w:val="99"/>
    <w:unhideWhenUsed/>
    <w:rsid w:val="001057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1057E4"/>
  </w:style>
  <w:style w:type="paragraph" w:styleId="ae">
    <w:name w:val="footer"/>
    <w:basedOn w:val="a0"/>
    <w:link w:val="af"/>
    <w:uiPriority w:val="99"/>
    <w:unhideWhenUsed/>
    <w:rsid w:val="001057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1057E4"/>
  </w:style>
  <w:style w:type="paragraph" w:styleId="a">
    <w:name w:val="List Bullet"/>
    <w:basedOn w:val="a0"/>
    <w:autoRedefine/>
    <w:uiPriority w:val="99"/>
    <w:unhideWhenUsed/>
    <w:rsid w:val="00834C04"/>
    <w:pPr>
      <w:numPr>
        <w:numId w:val="12"/>
      </w:numPr>
      <w:adjustRightInd w:val="0"/>
      <w:ind w:leftChars="500" w:left="1290" w:hangingChars="100" w:hanging="240"/>
      <w:contextualSpacing/>
      <w:jc w:val="left"/>
    </w:pPr>
    <w:rPr>
      <w:sz w:val="24"/>
    </w:rPr>
  </w:style>
  <w:style w:type="table" w:styleId="af0">
    <w:name w:val="Table Grid"/>
    <w:basedOn w:val="a2"/>
    <w:uiPriority w:val="59"/>
    <w:rsid w:val="005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Quote"/>
    <w:basedOn w:val="a0"/>
    <w:next w:val="a0"/>
    <w:link w:val="af2"/>
    <w:uiPriority w:val="29"/>
    <w:qFormat/>
    <w:rsid w:val="00D162B1"/>
    <w:pPr>
      <w:ind w:leftChars="200" w:left="200"/>
    </w:pPr>
    <w:rPr>
      <w:i/>
      <w:iCs/>
      <w:color w:val="000000" w:themeColor="text1"/>
      <w:sz w:val="22"/>
    </w:rPr>
  </w:style>
  <w:style w:type="character" w:customStyle="1" w:styleId="af2">
    <w:name w:val="引用文 (文字)"/>
    <w:basedOn w:val="a1"/>
    <w:link w:val="af1"/>
    <w:uiPriority w:val="29"/>
    <w:rsid w:val="00D162B1"/>
    <w:rPr>
      <w:i/>
      <w:iCs/>
      <w:color w:val="000000" w:themeColor="text1"/>
      <w:sz w:val="22"/>
    </w:rPr>
  </w:style>
  <w:style w:type="paragraph" w:styleId="af3">
    <w:name w:val="Salutation"/>
    <w:basedOn w:val="a0"/>
    <w:next w:val="a0"/>
    <w:link w:val="af4"/>
    <w:uiPriority w:val="99"/>
    <w:unhideWhenUsed/>
    <w:rsid w:val="000D48E8"/>
    <w:rPr>
      <w:sz w:val="24"/>
      <w:szCs w:val="24"/>
    </w:rPr>
  </w:style>
  <w:style w:type="character" w:customStyle="1" w:styleId="af4">
    <w:name w:val="挨拶文 (文字)"/>
    <w:basedOn w:val="a1"/>
    <w:link w:val="af3"/>
    <w:uiPriority w:val="99"/>
    <w:rsid w:val="000D48E8"/>
    <w:rPr>
      <w:sz w:val="24"/>
      <w:szCs w:val="24"/>
    </w:rPr>
  </w:style>
  <w:style w:type="paragraph" w:styleId="af5">
    <w:name w:val="Closing"/>
    <w:basedOn w:val="a0"/>
    <w:link w:val="af6"/>
    <w:uiPriority w:val="99"/>
    <w:unhideWhenUsed/>
    <w:rsid w:val="000D48E8"/>
    <w:pPr>
      <w:jc w:val="right"/>
    </w:pPr>
    <w:rPr>
      <w:sz w:val="24"/>
      <w:szCs w:val="24"/>
    </w:rPr>
  </w:style>
  <w:style w:type="character" w:customStyle="1" w:styleId="af6">
    <w:name w:val="結語 (文字)"/>
    <w:basedOn w:val="a1"/>
    <w:link w:val="af5"/>
    <w:uiPriority w:val="99"/>
    <w:rsid w:val="000D48E8"/>
    <w:rPr>
      <w:sz w:val="24"/>
      <w:szCs w:val="24"/>
    </w:rPr>
  </w:style>
  <w:style w:type="character" w:customStyle="1" w:styleId="40">
    <w:name w:val="見出し 4 (文字)"/>
    <w:basedOn w:val="a1"/>
    <w:link w:val="4"/>
    <w:uiPriority w:val="9"/>
    <w:rsid w:val="00936650"/>
    <w:rPr>
      <w:b/>
      <w:bCs/>
    </w:rPr>
  </w:style>
  <w:style w:type="paragraph" w:styleId="af7">
    <w:name w:val="List Paragraph"/>
    <w:basedOn w:val="a0"/>
    <w:uiPriority w:val="34"/>
    <w:qFormat/>
    <w:rsid w:val="0065728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4C04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9159B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C73D49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305E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93665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9159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0"/>
    <w:next w:val="a0"/>
    <w:link w:val="a5"/>
    <w:uiPriority w:val="10"/>
    <w:qFormat/>
    <w:rsid w:val="00B9159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5">
    <w:name w:val="表題 (文字)"/>
    <w:basedOn w:val="a1"/>
    <w:link w:val="a4"/>
    <w:uiPriority w:val="10"/>
    <w:rsid w:val="00B9159B"/>
    <w:rPr>
      <w:rFonts w:asciiTheme="majorHAnsi" w:eastAsia="ＭＳ ゴシック" w:hAnsiTheme="majorHAnsi" w:cstheme="majorBidi"/>
      <w:sz w:val="28"/>
      <w:szCs w:val="32"/>
    </w:rPr>
  </w:style>
  <w:style w:type="paragraph" w:styleId="a6">
    <w:name w:val="Body Text"/>
    <w:basedOn w:val="a0"/>
    <w:link w:val="a7"/>
    <w:uiPriority w:val="99"/>
    <w:unhideWhenUsed/>
    <w:rsid w:val="0036402F"/>
    <w:pPr>
      <w:ind w:leftChars="300" w:left="300" w:firstLineChars="100" w:firstLine="100"/>
      <w:jc w:val="left"/>
    </w:pPr>
    <w:rPr>
      <w:sz w:val="24"/>
    </w:rPr>
  </w:style>
  <w:style w:type="character" w:customStyle="1" w:styleId="a7">
    <w:name w:val="本文 (文字)"/>
    <w:basedOn w:val="a1"/>
    <w:link w:val="a6"/>
    <w:uiPriority w:val="99"/>
    <w:rsid w:val="0036402F"/>
    <w:rPr>
      <w:sz w:val="24"/>
    </w:rPr>
  </w:style>
  <w:style w:type="paragraph" w:styleId="a8">
    <w:name w:val="Date"/>
    <w:basedOn w:val="a0"/>
    <w:next w:val="a0"/>
    <w:link w:val="a9"/>
    <w:uiPriority w:val="99"/>
    <w:unhideWhenUsed/>
    <w:rsid w:val="00E102AE"/>
    <w:pPr>
      <w:jc w:val="right"/>
    </w:pPr>
    <w:rPr>
      <w:sz w:val="24"/>
    </w:rPr>
  </w:style>
  <w:style w:type="character" w:customStyle="1" w:styleId="a9">
    <w:name w:val="日付 (文字)"/>
    <w:basedOn w:val="a1"/>
    <w:link w:val="a8"/>
    <w:uiPriority w:val="99"/>
    <w:rsid w:val="00E102AE"/>
    <w:rPr>
      <w:sz w:val="24"/>
    </w:rPr>
  </w:style>
  <w:style w:type="character" w:customStyle="1" w:styleId="20">
    <w:name w:val="見出し 2 (文字)"/>
    <w:basedOn w:val="a1"/>
    <w:link w:val="2"/>
    <w:uiPriority w:val="9"/>
    <w:rsid w:val="00C73D49"/>
    <w:rPr>
      <w:rFonts w:asciiTheme="majorHAnsi" w:eastAsiaTheme="majorEastAsia" w:hAnsiTheme="majorHAnsi" w:cstheme="majorBidi"/>
      <w:sz w:val="24"/>
    </w:rPr>
  </w:style>
  <w:style w:type="paragraph" w:styleId="aa">
    <w:name w:val="Balloon Text"/>
    <w:basedOn w:val="a0"/>
    <w:link w:val="ab"/>
    <w:uiPriority w:val="99"/>
    <w:semiHidden/>
    <w:unhideWhenUsed/>
    <w:rsid w:val="00310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10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1"/>
    <w:link w:val="3"/>
    <w:uiPriority w:val="9"/>
    <w:rsid w:val="005305E1"/>
    <w:rPr>
      <w:rFonts w:asciiTheme="majorHAnsi" w:eastAsiaTheme="majorEastAsia" w:hAnsiTheme="majorHAnsi" w:cstheme="majorBidi"/>
    </w:rPr>
  </w:style>
  <w:style w:type="paragraph" w:styleId="ac">
    <w:name w:val="header"/>
    <w:basedOn w:val="a0"/>
    <w:link w:val="ad"/>
    <w:uiPriority w:val="99"/>
    <w:unhideWhenUsed/>
    <w:rsid w:val="001057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1057E4"/>
  </w:style>
  <w:style w:type="paragraph" w:styleId="ae">
    <w:name w:val="footer"/>
    <w:basedOn w:val="a0"/>
    <w:link w:val="af"/>
    <w:uiPriority w:val="99"/>
    <w:unhideWhenUsed/>
    <w:rsid w:val="001057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1057E4"/>
  </w:style>
  <w:style w:type="paragraph" w:styleId="a">
    <w:name w:val="List Bullet"/>
    <w:basedOn w:val="a0"/>
    <w:autoRedefine/>
    <w:uiPriority w:val="99"/>
    <w:unhideWhenUsed/>
    <w:rsid w:val="00834C04"/>
    <w:pPr>
      <w:numPr>
        <w:numId w:val="12"/>
      </w:numPr>
      <w:adjustRightInd w:val="0"/>
      <w:ind w:leftChars="500" w:left="1290" w:hangingChars="100" w:hanging="240"/>
      <w:contextualSpacing/>
      <w:jc w:val="left"/>
    </w:pPr>
    <w:rPr>
      <w:sz w:val="24"/>
    </w:rPr>
  </w:style>
  <w:style w:type="table" w:styleId="af0">
    <w:name w:val="Table Grid"/>
    <w:basedOn w:val="a2"/>
    <w:uiPriority w:val="59"/>
    <w:rsid w:val="005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Quote"/>
    <w:basedOn w:val="a0"/>
    <w:next w:val="a0"/>
    <w:link w:val="af2"/>
    <w:uiPriority w:val="29"/>
    <w:qFormat/>
    <w:rsid w:val="00D162B1"/>
    <w:pPr>
      <w:ind w:leftChars="200" w:left="200"/>
    </w:pPr>
    <w:rPr>
      <w:i/>
      <w:iCs/>
      <w:color w:val="000000" w:themeColor="text1"/>
      <w:sz w:val="22"/>
    </w:rPr>
  </w:style>
  <w:style w:type="character" w:customStyle="1" w:styleId="af2">
    <w:name w:val="引用文 (文字)"/>
    <w:basedOn w:val="a1"/>
    <w:link w:val="af1"/>
    <w:uiPriority w:val="29"/>
    <w:rsid w:val="00D162B1"/>
    <w:rPr>
      <w:i/>
      <w:iCs/>
      <w:color w:val="000000" w:themeColor="text1"/>
      <w:sz w:val="22"/>
    </w:rPr>
  </w:style>
  <w:style w:type="paragraph" w:styleId="af3">
    <w:name w:val="Salutation"/>
    <w:basedOn w:val="a0"/>
    <w:next w:val="a0"/>
    <w:link w:val="af4"/>
    <w:uiPriority w:val="99"/>
    <w:unhideWhenUsed/>
    <w:rsid w:val="000D48E8"/>
    <w:rPr>
      <w:sz w:val="24"/>
      <w:szCs w:val="24"/>
    </w:rPr>
  </w:style>
  <w:style w:type="character" w:customStyle="1" w:styleId="af4">
    <w:name w:val="挨拶文 (文字)"/>
    <w:basedOn w:val="a1"/>
    <w:link w:val="af3"/>
    <w:uiPriority w:val="99"/>
    <w:rsid w:val="000D48E8"/>
    <w:rPr>
      <w:sz w:val="24"/>
      <w:szCs w:val="24"/>
    </w:rPr>
  </w:style>
  <w:style w:type="paragraph" w:styleId="af5">
    <w:name w:val="Closing"/>
    <w:basedOn w:val="a0"/>
    <w:link w:val="af6"/>
    <w:uiPriority w:val="99"/>
    <w:unhideWhenUsed/>
    <w:rsid w:val="000D48E8"/>
    <w:pPr>
      <w:jc w:val="right"/>
    </w:pPr>
    <w:rPr>
      <w:sz w:val="24"/>
      <w:szCs w:val="24"/>
    </w:rPr>
  </w:style>
  <w:style w:type="character" w:customStyle="1" w:styleId="af6">
    <w:name w:val="結語 (文字)"/>
    <w:basedOn w:val="a1"/>
    <w:link w:val="af5"/>
    <w:uiPriority w:val="99"/>
    <w:rsid w:val="000D48E8"/>
    <w:rPr>
      <w:sz w:val="24"/>
      <w:szCs w:val="24"/>
    </w:rPr>
  </w:style>
  <w:style w:type="character" w:customStyle="1" w:styleId="40">
    <w:name w:val="見出し 4 (文字)"/>
    <w:basedOn w:val="a1"/>
    <w:link w:val="4"/>
    <w:uiPriority w:val="9"/>
    <w:rsid w:val="00936650"/>
    <w:rPr>
      <w:b/>
      <w:bCs/>
    </w:rPr>
  </w:style>
  <w:style w:type="paragraph" w:styleId="af7">
    <w:name w:val="List Paragraph"/>
    <w:basedOn w:val="a0"/>
    <w:uiPriority w:val="34"/>
    <w:qFormat/>
    <w:rsid w:val="00657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F713-62E3-4D86-A478-68AD1553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7</cp:revision>
  <cp:lastPrinted>2016-03-22T09:34:00Z</cp:lastPrinted>
  <dcterms:created xsi:type="dcterms:W3CDTF">2012-12-11T04:27:00Z</dcterms:created>
  <dcterms:modified xsi:type="dcterms:W3CDTF">2016-03-22T09:35:00Z</dcterms:modified>
</cp:coreProperties>
</file>